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FAF97" w14:textId="24B33794" w:rsidR="00432D7A" w:rsidRDefault="004955CB" w:rsidP="007A4789">
      <w:r>
        <w:rPr>
          <w:noProof/>
        </w:rPr>
        <w:drawing>
          <wp:inline distT="0" distB="0" distL="0" distR="0" wp14:anchorId="0A67DECB" wp14:editId="2AEAAE53">
            <wp:extent cx="4745182" cy="2667000"/>
            <wp:effectExtent l="0" t="0" r="0" b="0"/>
            <wp:docPr id="2084673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733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1116" cy="267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6123" w14:textId="2D3D14BB" w:rsidR="004955CB" w:rsidRPr="007A4789" w:rsidRDefault="004955CB" w:rsidP="007A4789">
      <w:r>
        <w:rPr>
          <w:noProof/>
        </w:rPr>
        <w:lastRenderedPageBreak/>
        <w:drawing>
          <wp:inline distT="0" distB="0" distL="0" distR="0" wp14:anchorId="65B46CB0" wp14:editId="1B51263F">
            <wp:extent cx="3066667" cy="3314286"/>
            <wp:effectExtent l="0" t="0" r="635" b="635"/>
            <wp:docPr id="727383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838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E448FC" wp14:editId="7FD0F2F0">
            <wp:extent cx="4628571" cy="3009524"/>
            <wp:effectExtent l="0" t="0" r="635" b="635"/>
            <wp:docPr id="693640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409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E56243" wp14:editId="12F7A00D">
            <wp:extent cx="3838095" cy="1971429"/>
            <wp:effectExtent l="0" t="0" r="0" b="0"/>
            <wp:docPr id="1821323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234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55CB" w:rsidRPr="007A4789" w:rsidSect="007A4789">
      <w:headerReference w:type="default" r:id="rId12"/>
      <w:pgSz w:w="11906" w:h="16838"/>
      <w:pgMar w:top="1440" w:right="1440" w:bottom="1440" w:left="1440" w:header="708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DE814" w14:textId="77777777" w:rsidR="00D63285" w:rsidRDefault="00D63285">
      <w:pPr>
        <w:spacing w:after="0" w:line="240" w:lineRule="auto"/>
      </w:pPr>
      <w:r>
        <w:separator/>
      </w:r>
    </w:p>
  </w:endnote>
  <w:endnote w:type="continuationSeparator" w:id="0">
    <w:p w14:paraId="5DFC825E" w14:textId="77777777" w:rsidR="00D63285" w:rsidRDefault="00D63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FDA3B" w14:textId="77777777" w:rsidR="00D63285" w:rsidRDefault="00D63285">
      <w:pPr>
        <w:spacing w:after="0" w:line="240" w:lineRule="auto"/>
      </w:pPr>
      <w:r>
        <w:separator/>
      </w:r>
    </w:p>
  </w:footnote>
  <w:footnote w:type="continuationSeparator" w:id="0">
    <w:p w14:paraId="1B75FCFF" w14:textId="77777777" w:rsidR="00D63285" w:rsidRDefault="00D63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B" w14:textId="00756929" w:rsidR="00C07B85" w:rsidRDefault="00C07B85" w:rsidP="007A4789">
    <w:pPr>
      <w:pStyle w:val="Header"/>
    </w:pPr>
  </w:p>
  <w:p w14:paraId="1E33BD23" w14:textId="77777777" w:rsidR="007A4789" w:rsidRPr="007A4789" w:rsidRDefault="007A4789" w:rsidP="007A4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C7C"/>
    <w:multiLevelType w:val="multilevel"/>
    <w:tmpl w:val="DA1C04A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4CA1BDB"/>
    <w:multiLevelType w:val="hybridMultilevel"/>
    <w:tmpl w:val="1396DA00"/>
    <w:lvl w:ilvl="0" w:tplc="2842E2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421748"/>
    <w:multiLevelType w:val="multilevel"/>
    <w:tmpl w:val="CFEC14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77273C5"/>
    <w:multiLevelType w:val="hybridMultilevel"/>
    <w:tmpl w:val="4FA6EABE"/>
    <w:lvl w:ilvl="0" w:tplc="456EDE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867EA3"/>
    <w:multiLevelType w:val="hybridMultilevel"/>
    <w:tmpl w:val="89C615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3568D"/>
    <w:multiLevelType w:val="hybridMultilevel"/>
    <w:tmpl w:val="96944840"/>
    <w:lvl w:ilvl="0" w:tplc="C2F25D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9744F7"/>
    <w:multiLevelType w:val="hybridMultilevel"/>
    <w:tmpl w:val="7C60D2B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A3605"/>
    <w:multiLevelType w:val="hybridMultilevel"/>
    <w:tmpl w:val="A614F530"/>
    <w:lvl w:ilvl="0" w:tplc="F03265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3896665">
    <w:abstractNumId w:val="0"/>
  </w:num>
  <w:num w:numId="2" w16cid:durableId="155806160">
    <w:abstractNumId w:val="2"/>
  </w:num>
  <w:num w:numId="3" w16cid:durableId="1523202902">
    <w:abstractNumId w:val="4"/>
  </w:num>
  <w:num w:numId="4" w16cid:durableId="433211587">
    <w:abstractNumId w:val="3"/>
  </w:num>
  <w:num w:numId="5" w16cid:durableId="1701199512">
    <w:abstractNumId w:val="1"/>
  </w:num>
  <w:num w:numId="6" w16cid:durableId="1192111752">
    <w:abstractNumId w:val="5"/>
  </w:num>
  <w:num w:numId="7" w16cid:durableId="66073434">
    <w:abstractNumId w:val="6"/>
  </w:num>
  <w:num w:numId="8" w16cid:durableId="17495776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B85"/>
    <w:rsid w:val="00033B1E"/>
    <w:rsid w:val="000630C3"/>
    <w:rsid w:val="000C7D7E"/>
    <w:rsid w:val="000D530B"/>
    <w:rsid w:val="00134FA6"/>
    <w:rsid w:val="001610E2"/>
    <w:rsid w:val="0020293A"/>
    <w:rsid w:val="00227243"/>
    <w:rsid w:val="002B7920"/>
    <w:rsid w:val="00315455"/>
    <w:rsid w:val="00332E22"/>
    <w:rsid w:val="00347781"/>
    <w:rsid w:val="00372C8C"/>
    <w:rsid w:val="003E7802"/>
    <w:rsid w:val="00432D7A"/>
    <w:rsid w:val="004441B5"/>
    <w:rsid w:val="00454E2F"/>
    <w:rsid w:val="004955CB"/>
    <w:rsid w:val="004C0C4D"/>
    <w:rsid w:val="00530B88"/>
    <w:rsid w:val="005B7292"/>
    <w:rsid w:val="006900C6"/>
    <w:rsid w:val="006B537B"/>
    <w:rsid w:val="006D4691"/>
    <w:rsid w:val="006E154F"/>
    <w:rsid w:val="00705EF4"/>
    <w:rsid w:val="007A4789"/>
    <w:rsid w:val="007A71FF"/>
    <w:rsid w:val="00920575"/>
    <w:rsid w:val="00970B6E"/>
    <w:rsid w:val="00A4553A"/>
    <w:rsid w:val="00A5299A"/>
    <w:rsid w:val="00B04731"/>
    <w:rsid w:val="00B16256"/>
    <w:rsid w:val="00BC3EF8"/>
    <w:rsid w:val="00C07B85"/>
    <w:rsid w:val="00C14CB8"/>
    <w:rsid w:val="00C31421"/>
    <w:rsid w:val="00D0575E"/>
    <w:rsid w:val="00D63285"/>
    <w:rsid w:val="00DF4280"/>
    <w:rsid w:val="00E1016C"/>
    <w:rsid w:val="00E547FC"/>
    <w:rsid w:val="00E63CCB"/>
    <w:rsid w:val="00E63E9D"/>
    <w:rsid w:val="00E674B0"/>
    <w:rsid w:val="00E936EB"/>
    <w:rsid w:val="00F312B1"/>
    <w:rsid w:val="00F91634"/>
    <w:rsid w:val="00FD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AEA3D"/>
  <w15:docId w15:val="{6556553C-998B-4A50-9A7B-87D3E15E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45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3A"/>
  </w:style>
  <w:style w:type="paragraph" w:styleId="Footer">
    <w:name w:val="footer"/>
    <w:basedOn w:val="Normal"/>
    <w:link w:val="FooterChar"/>
    <w:uiPriority w:val="99"/>
    <w:unhideWhenUsed/>
    <w:rsid w:val="00A45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3A"/>
  </w:style>
  <w:style w:type="paragraph" w:styleId="ListParagraph">
    <w:name w:val="List Paragraph"/>
    <w:basedOn w:val="Normal"/>
    <w:uiPriority w:val="34"/>
    <w:qFormat/>
    <w:rsid w:val="00DF42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71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1F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441B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29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299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38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605573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39618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8728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90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576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54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3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789676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93742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7332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31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2199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506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06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40388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45265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7138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917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348795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675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092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488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738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6352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611295">
          <w:marLeft w:val="0"/>
          <w:marRight w:val="0"/>
          <w:marTop w:val="0"/>
          <w:marBottom w:val="0"/>
          <w:divBdr>
            <w:top w:val="single" w:sz="6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880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F8E06-7DBE-433B-B53B-4787F18F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ywaanindya</dc:creator>
  <cp:lastModifiedBy>Naswa Anindya Putri</cp:lastModifiedBy>
  <cp:revision>5</cp:revision>
  <dcterms:created xsi:type="dcterms:W3CDTF">2023-09-24T05:04:00Z</dcterms:created>
  <dcterms:modified xsi:type="dcterms:W3CDTF">2023-09-2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d7cd7d8799037eb52b3f550192895cc108b09903dbe3306fa3f9808a42de81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6eec1fe8-1d0b-3679-88c0-43fe721ddf92</vt:lpwstr>
  </property>
  <property fmtid="{D5CDD505-2E9C-101B-9397-08002B2CF9AE}" pid="5" name="Mendeley Citation Style_1">
    <vt:lpwstr>http://www.zotero.org/styles/american-sociological-association</vt:lpwstr>
  </property>
  <property fmtid="{D5CDD505-2E9C-101B-9397-08002B2CF9AE}" pid="6" name="Mendeley Recent Style Id 0_1">
    <vt:lpwstr>http://www.zotero.org/styles/american-political-science-association</vt:lpwstr>
  </property>
  <property fmtid="{D5CDD505-2E9C-101B-9397-08002B2CF9AE}" pid="7" name="Mendeley Recent Style Name 0_1">
    <vt:lpwstr>American Political Science Association</vt:lpwstr>
  </property>
  <property fmtid="{D5CDD505-2E9C-101B-9397-08002B2CF9AE}" pid="8" name="Mendeley Recent Style Id 1_1">
    <vt:lpwstr>http://www.zotero.org/styles/apa</vt:lpwstr>
  </property>
  <property fmtid="{D5CDD505-2E9C-101B-9397-08002B2CF9AE}" pid="9" name="Mendeley Recent Style Name 1_1">
    <vt:lpwstr>American Psychological Association 7th edition</vt:lpwstr>
  </property>
  <property fmtid="{D5CDD505-2E9C-101B-9397-08002B2CF9AE}" pid="10" name="Mendeley Recent Style Id 2_1">
    <vt:lpwstr>http://www.zotero.org/styles/american-sociological-association</vt:lpwstr>
  </property>
  <property fmtid="{D5CDD505-2E9C-101B-9397-08002B2CF9AE}" pid="11" name="Mendeley Recent Style Name 2_1">
    <vt:lpwstr>American Sociological Association 6th edition</vt:lpwstr>
  </property>
  <property fmtid="{D5CDD505-2E9C-101B-9397-08002B2CF9AE}" pid="12" name="Mendeley Recent Style Id 3_1">
    <vt:lpwstr>http://www.zotero.org/styles/chicago-author-date</vt:lpwstr>
  </property>
  <property fmtid="{D5CDD505-2E9C-101B-9397-08002B2CF9AE}" pid="13" name="Mendeley Recent Style Name 3_1">
    <vt:lpwstr>Chicago Manual of Style 17th edition (author-date)</vt:lpwstr>
  </property>
  <property fmtid="{D5CDD505-2E9C-101B-9397-08002B2CF9AE}" pid="14" name="Mendeley Recent Style Id 4_1">
    <vt:lpwstr>http://www.zotero.org/styles/harvard-cite-them-right</vt:lpwstr>
  </property>
  <property fmtid="{D5CDD505-2E9C-101B-9397-08002B2CF9AE}" pid="15" name="Mendeley Recent Style Name 4_1">
    <vt:lpwstr>Cite Them Right 10th edition - Harvard</vt:lpwstr>
  </property>
  <property fmtid="{D5CDD505-2E9C-101B-9397-08002B2CF9AE}" pid="16" name="Mendeley Recent Style Id 5_1">
    <vt:lpwstr>http://www.zotero.org/styles/harvard1</vt:lpwstr>
  </property>
  <property fmtid="{D5CDD505-2E9C-101B-9397-08002B2CF9AE}" pid="17" name="Mendeley Recent Style Name 5_1">
    <vt:lpwstr>Harvard reference format 1 (deprecated)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language-association</vt:lpwstr>
  </property>
  <property fmtid="{D5CDD505-2E9C-101B-9397-08002B2CF9AE}" pid="21" name="Mendeley Recent Style Name 7_1">
    <vt:lpwstr>Modern Language Association 8th edition</vt:lpwstr>
  </property>
  <property fmtid="{D5CDD505-2E9C-101B-9397-08002B2CF9AE}" pid="22" name="Mendeley Recent Style Id 8_1">
    <vt:lpwstr>http://www.zotero.org/styles/nature</vt:lpwstr>
  </property>
  <property fmtid="{D5CDD505-2E9C-101B-9397-08002B2CF9AE}" pid="23" name="Mendeley Recent Style Name 8_1">
    <vt:lpwstr>Nature</vt:lpwstr>
  </property>
  <property fmtid="{D5CDD505-2E9C-101B-9397-08002B2CF9AE}" pid="24" name="Mendeley Recent Style Id 9_1">
    <vt:lpwstr>http://www.zotero.org/styles/vancouver</vt:lpwstr>
  </property>
  <property fmtid="{D5CDD505-2E9C-101B-9397-08002B2CF9AE}" pid="25" name="Mendeley Recent Style Name 9_1">
    <vt:lpwstr>Vancouver</vt:lpwstr>
  </property>
</Properties>
</file>